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72" w:rsidRDefault="009F1E72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21 г.</w:t>
      </w:r>
    </w:p>
    <w:p w:rsidR="009F1E72" w:rsidRDefault="009F1E72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АБОТНИКОВ ДОШКОЛЬНОГО ОБРАЗОВАНИЯ</w:t>
      </w:r>
    </w:p>
    <w:p w:rsidR="009F1E72" w:rsidRDefault="009F1E72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1E72" w:rsidRDefault="009F1E72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их педагогов и сотрудников детского сада поздравили дети подготовительной к школе группы. Для них они записали музыкальное поздравление на видео.</w:t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0EEA" w:rsidRDefault="009F1E72" w:rsidP="00AC0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60C2" w:rsidRPr="00697235" w:rsidRDefault="00AF60C2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34EF9" w:rsidRDefault="00E34EF9" w:rsidP="00C556AF">
      <w:pPr>
        <w:jc w:val="center"/>
      </w:pPr>
    </w:p>
    <w:sectPr w:rsidR="00E34EF9" w:rsidSect="00FA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30063E"/>
    <w:rsid w:val="005C3085"/>
    <w:rsid w:val="006C3A01"/>
    <w:rsid w:val="009F1E72"/>
    <w:rsid w:val="00AC0EEA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7-12T03:52:00Z</dcterms:created>
  <dcterms:modified xsi:type="dcterms:W3CDTF">2022-07-12T04:10:00Z</dcterms:modified>
</cp:coreProperties>
</file>